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52E7A504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  <w:t xml:space="preserve">Совет </w:t>
      </w:r>
      <w:r w:rsidR="005A5A32"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  <w:t>Подразделения</w:t>
      </w:r>
    </w:p>
    <w:p w14:paraId="55D26099" w14:textId="5E94BC33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</w:t>
      </w:r>
      <w:r w:rsidR="005A5A32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одразделения </w:t>
      </w: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от </w:t>
      </w:r>
      <w:r w:rsidR="003A6273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03</w:t>
      </w: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26530B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3A6273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6</w:t>
      </w:r>
      <w:r w:rsidR="00460C2D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202</w:t>
      </w:r>
      <w:r w:rsidR="0026530B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6</w:t>
      </w:r>
      <w:r w:rsidR="00AE3EF1"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6C66D6FB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ИВАС Кут </w:t>
      </w:r>
      <w:proofErr w:type="gramStart"/>
      <w:r w:rsidRP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Хуми</w:t>
      </w:r>
      <w:r w:rsidR="007C31B8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356F8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4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0</w:t>
      </w:r>
      <w:r w:rsidR="003A6273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6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6</w:t>
      </w:r>
      <w:proofErr w:type="gramEnd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40524EE0" w:rsidR="00187EFE" w:rsidRDefault="00771827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574157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956FF1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356F8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4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0</w:t>
      </w:r>
      <w:r w:rsidR="003A6273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6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6</w:t>
      </w:r>
      <w:r w:rsidR="001F155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235F100E" w:rsidR="00F1710D" w:rsidRPr="00F1710D" w:rsidRDefault="00F1710D" w:rsidP="00BF7592">
      <w:pPr>
        <w:jc w:val="right"/>
        <w:rPr>
          <w:rFonts w:eastAsiaTheme="minorHAnsi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1B9F35CB" w14:textId="5FB377DF" w:rsidR="00187EFE" w:rsidRPr="003A6273" w:rsidRDefault="00187EFE" w:rsidP="005A5A32">
      <w:pPr>
        <w:spacing w:after="160" w:line="259" w:lineRule="auto"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рисутствовал</w:t>
      </w:r>
      <w:r w:rsidR="00756A3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о </w:t>
      </w:r>
      <w:r w:rsidR="00C9334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40</w:t>
      </w:r>
      <w:r w:rsidR="00756A3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="005A5A3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олжностно</w:t>
      </w:r>
      <w:proofErr w:type="spellEnd"/>
      <w:r w:rsidR="005A5A3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Полномочных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 </w:t>
      </w:r>
      <w:r w:rsidR="00377D2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1</w:t>
      </w:r>
      <w:r w:rsidR="009A7B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6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="005A5A32" w:rsidRPr="005A5A3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олжностно</w:t>
      </w:r>
      <w:proofErr w:type="spellEnd"/>
      <w:r w:rsidR="005A5A32" w:rsidRPr="005A5A3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Полномочных </w:t>
      </w:r>
      <w:r w:rsidR="00377D2F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В</w:t>
      </w:r>
      <w:r w:rsidR="00377D2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ИВ</w:t>
      </w:r>
      <w:r w:rsidR="00377D2F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</w:t>
      </w:r>
      <w:r w:rsidR="00377D2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нлайн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:</w:t>
      </w:r>
    </w:p>
    <w:p w14:paraId="35367B15" w14:textId="05C91B99" w:rsidR="00C22416" w:rsidRPr="003A6273" w:rsidRDefault="00BF7592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</w:t>
      </w:r>
      <w:r w:rsidR="00964DC5" w:rsidRPr="003A6273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60CF6C1C" w14:textId="77777777" w:rsidR="00DE4B77" w:rsidRPr="003A6273" w:rsidRDefault="00DE4B77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Ищенко И.</w:t>
      </w:r>
    </w:p>
    <w:p w14:paraId="0C592235" w14:textId="561D7699" w:rsidR="00932D8C" w:rsidRPr="003A6273" w:rsidRDefault="00932D8C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Цой И.</w:t>
      </w:r>
    </w:p>
    <w:p w14:paraId="4618F959" w14:textId="36380603" w:rsidR="00F51EB5" w:rsidRPr="003A6273" w:rsidRDefault="00F51EB5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Ы.</w:t>
      </w:r>
    </w:p>
    <w:p w14:paraId="0ECEAB8B" w14:textId="505A1468" w:rsidR="00BF7592" w:rsidRPr="003A6273" w:rsidRDefault="00C22416" w:rsidP="003750A8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Успано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О</w:t>
      </w:r>
      <w:r w:rsidR="00964DC5" w:rsidRPr="003A6273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0D5C348F" w14:textId="5C3E5975" w:rsidR="00756A30" w:rsidRPr="003A6273" w:rsidRDefault="00756A30" w:rsidP="003750A8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Макулбае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</w:p>
    <w:p w14:paraId="09CA3C29" w14:textId="7D6E4418" w:rsidR="00460C2D" w:rsidRPr="003A6273" w:rsidRDefault="00460C2D" w:rsidP="00AB7242">
      <w:pPr>
        <w:pStyle w:val="a6"/>
        <w:numPr>
          <w:ilvl w:val="0"/>
          <w:numId w:val="13"/>
        </w:numPr>
        <w:ind w:left="641" w:hanging="357"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Байдуллае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К.</w:t>
      </w:r>
      <w:r w:rsidR="00732154"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2D48FA" w:rsidRPr="003A6273">
        <w:rPr>
          <w:rFonts w:eastAsiaTheme="minorHAnsi" w:cs="Times New Roman"/>
          <w:color w:val="000000"/>
          <w:kern w:val="0"/>
          <w:szCs w:val="24"/>
          <w:lang w:val="ru-RU" w:eastAsia="en-US" w:bidi="ar-SA"/>
        </w:rPr>
        <w:t>(онлайн)</w:t>
      </w:r>
    </w:p>
    <w:p w14:paraId="435BAB7E" w14:textId="1A18F4C3" w:rsidR="00932D8C" w:rsidRPr="003A6273" w:rsidRDefault="00932D8C" w:rsidP="003750A8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Ж.</w:t>
      </w:r>
    </w:p>
    <w:p w14:paraId="7F7BD893" w14:textId="393338CD" w:rsidR="00143BA0" w:rsidRPr="003A6273" w:rsidRDefault="00143BA0" w:rsidP="00143BA0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Абрамова Н.</w:t>
      </w:r>
      <w:r w:rsidR="00493E09"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7FF1EE64" w14:textId="7604E6E1" w:rsidR="00732154" w:rsidRPr="003A6273" w:rsidRDefault="00732154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Джумабеко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Л.</w:t>
      </w:r>
      <w:r w:rsidR="0026530B"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1CF3BFA3" w14:textId="1C407514" w:rsidR="00C91930" w:rsidRPr="003A6273" w:rsidRDefault="00C91930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Абдигапаро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Г.</w:t>
      </w:r>
    </w:p>
    <w:p w14:paraId="39B307AA" w14:textId="6E8A72E9" w:rsidR="00143BA0" w:rsidRPr="003A6273" w:rsidRDefault="00F4562A" w:rsidP="00F4562A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Рябенко А.</w:t>
      </w:r>
    </w:p>
    <w:p w14:paraId="633E18C2" w14:textId="77777777" w:rsidR="00143BA0" w:rsidRPr="003A6273" w:rsidRDefault="00143BA0" w:rsidP="00143BA0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Гринько И.</w:t>
      </w:r>
    </w:p>
    <w:p w14:paraId="204C66DE" w14:textId="2BD031D3" w:rsidR="00493E09" w:rsidRPr="003A6273" w:rsidRDefault="00493E09" w:rsidP="00493E09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Торгунако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М. (онлайн)</w:t>
      </w:r>
    </w:p>
    <w:p w14:paraId="6048B2DA" w14:textId="77777777" w:rsidR="00143BA0" w:rsidRPr="003A6273" w:rsidRDefault="00143BA0" w:rsidP="00143BA0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Умай</w:t>
      </w:r>
    </w:p>
    <w:p w14:paraId="60023002" w14:textId="77777777" w:rsidR="00143BA0" w:rsidRPr="003A6273" w:rsidRDefault="00143BA0" w:rsidP="00143BA0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Айберстие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А.</w:t>
      </w:r>
    </w:p>
    <w:p w14:paraId="4EF89C42" w14:textId="77777777" w:rsidR="00143BA0" w:rsidRPr="003A6273" w:rsidRDefault="00143BA0" w:rsidP="00143BA0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Христова Л.</w:t>
      </w:r>
    </w:p>
    <w:p w14:paraId="7804DAB4" w14:textId="34D457C0" w:rsidR="003750A8" w:rsidRPr="003A6273" w:rsidRDefault="003750A8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Куттыбадамов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Н.</w:t>
      </w:r>
    </w:p>
    <w:p w14:paraId="49AB4389" w14:textId="18946401" w:rsidR="003E49FA" w:rsidRPr="003A6273" w:rsidRDefault="00BF7592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Настенко Э</w:t>
      </w:r>
      <w:r w:rsidR="00964DC5" w:rsidRPr="003A6273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50674722" w14:textId="5D1C85DE" w:rsidR="00F4562A" w:rsidRPr="003A6273" w:rsidRDefault="00F4562A" w:rsidP="008C7D43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Мукачева Г.</w:t>
      </w:r>
    </w:p>
    <w:p w14:paraId="7DF09C37" w14:textId="18A79560" w:rsidR="00C40DC8" w:rsidRPr="003A6273" w:rsidRDefault="00C40DC8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Попова Л. (онлайн)</w:t>
      </w:r>
    </w:p>
    <w:p w14:paraId="4EC4DD95" w14:textId="15D4693E" w:rsidR="002D48FA" w:rsidRPr="003A6273" w:rsidRDefault="002D48FA" w:rsidP="002D48FA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Томирис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75668D05" w14:textId="3EA76C9E" w:rsidR="00E41F10" w:rsidRPr="003A6273" w:rsidRDefault="00BF7592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Богачева В</w:t>
      </w:r>
      <w:r w:rsidR="00964DC5" w:rsidRPr="003A6273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0A373EFD" w14:textId="1285D9DA" w:rsidR="002D48FA" w:rsidRPr="003A6273" w:rsidRDefault="002D48FA" w:rsidP="002D48FA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Князева М.</w:t>
      </w:r>
      <w:r w:rsidRPr="003A6273">
        <w:t xml:space="preserve"> </w:t>
      </w: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(онлайн)</w:t>
      </w:r>
    </w:p>
    <w:p w14:paraId="1BF46EE5" w14:textId="77777777" w:rsidR="00143BA0" w:rsidRPr="003A6273" w:rsidRDefault="00143BA0" w:rsidP="00143BA0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Анафин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Г.</w:t>
      </w:r>
      <w:r w:rsidRPr="003A6273">
        <w:t xml:space="preserve"> </w:t>
      </w:r>
    </w:p>
    <w:p w14:paraId="1C12FCF7" w14:textId="01EF8ECE" w:rsidR="00143BA0" w:rsidRPr="003A6273" w:rsidRDefault="00143BA0" w:rsidP="00D13CB5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Фаустов И.</w:t>
      </w:r>
    </w:p>
    <w:p w14:paraId="4B384145" w14:textId="7675C689" w:rsidR="00716ED1" w:rsidRPr="003A6273" w:rsidRDefault="005543DB" w:rsidP="003750A8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Титимо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М</w:t>
      </w:r>
      <w:r w:rsidR="00343A64" w:rsidRPr="003A6273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296704" w:rsidRPr="003A6273">
        <w:t xml:space="preserve"> </w:t>
      </w:r>
      <w:r w:rsidR="00493E09" w:rsidRPr="003A6273">
        <w:rPr>
          <w:rFonts w:eastAsiaTheme="minorHAnsi" w:cs="Times New Roman"/>
          <w:color w:val="000000"/>
          <w:kern w:val="0"/>
          <w:lang w:val="ru-RU" w:eastAsia="en-US" w:bidi="ar-SA"/>
        </w:rPr>
        <w:t>(онлайн)</w:t>
      </w:r>
    </w:p>
    <w:p w14:paraId="467DB894" w14:textId="74046C7F" w:rsidR="003750A8" w:rsidRPr="003A6273" w:rsidRDefault="003750A8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Надирбеко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Г.</w:t>
      </w:r>
    </w:p>
    <w:p w14:paraId="093369FD" w14:textId="054F327B" w:rsidR="003750A8" w:rsidRPr="003A6273" w:rsidRDefault="003750A8" w:rsidP="003750A8">
      <w:pPr>
        <w:pStyle w:val="a6"/>
        <w:numPr>
          <w:ilvl w:val="0"/>
          <w:numId w:val="13"/>
        </w:numPr>
        <w:ind w:left="641" w:hanging="357"/>
        <w:rPr>
          <w:rFonts w:eastAsiaTheme="minorHAnsi" w:cs="Times New Roman"/>
          <w:color w:val="000000"/>
          <w:kern w:val="0"/>
          <w:szCs w:val="24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szCs w:val="24"/>
          <w:lang w:val="ru-RU" w:eastAsia="en-US" w:bidi="ar-SA"/>
        </w:rPr>
        <w:t>Фаустова</w:t>
      </w:r>
      <w:proofErr w:type="spellEnd"/>
      <w:r w:rsidRPr="003A6273">
        <w:rPr>
          <w:rFonts w:eastAsiaTheme="minorHAnsi" w:cs="Times New Roman"/>
          <w:color w:val="000000"/>
          <w:kern w:val="0"/>
          <w:szCs w:val="24"/>
          <w:lang w:val="ru-RU" w:eastAsia="en-US" w:bidi="ar-SA"/>
        </w:rPr>
        <w:t xml:space="preserve"> И.</w:t>
      </w:r>
    </w:p>
    <w:p w14:paraId="36BA637D" w14:textId="14490009" w:rsidR="00716ED1" w:rsidRPr="003A6273" w:rsidRDefault="00716ED1" w:rsidP="003750A8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Быстрицкая Н.</w:t>
      </w:r>
    </w:p>
    <w:p w14:paraId="05FD62A3" w14:textId="1B28E0B8" w:rsidR="00716ED1" w:rsidRPr="003A6273" w:rsidRDefault="00716ED1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Макише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Ж.</w:t>
      </w:r>
    </w:p>
    <w:p w14:paraId="4F8E6B50" w14:textId="7BC7E7A3" w:rsidR="00F4562A" w:rsidRPr="003A6273" w:rsidRDefault="00F4562A" w:rsidP="00F4562A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Божие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 Ж. </w:t>
      </w:r>
      <w:r w:rsidRPr="003A6273">
        <w:rPr>
          <w:lang w:val="ru-RU"/>
        </w:rPr>
        <w:t>(онлайн)</w:t>
      </w:r>
    </w:p>
    <w:p w14:paraId="38AF15AE" w14:textId="2D5179E1" w:rsidR="00716ED1" w:rsidRPr="003A6273" w:rsidRDefault="00296704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716ED1" w:rsidRPr="003A6273">
        <w:rPr>
          <w:rFonts w:eastAsiaTheme="minorHAnsi" w:cs="Times New Roman"/>
          <w:color w:val="000000"/>
          <w:kern w:val="0"/>
          <w:lang w:val="ru-RU" w:eastAsia="en-US" w:bidi="ar-SA"/>
        </w:rPr>
        <w:t>Колесник Л.</w:t>
      </w:r>
    </w:p>
    <w:p w14:paraId="53E75865" w14:textId="4F266B67" w:rsidR="00716ED1" w:rsidRPr="003A6273" w:rsidRDefault="00716ED1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Алиханов Ш.</w:t>
      </w:r>
    </w:p>
    <w:p w14:paraId="40C25D04" w14:textId="50DBB423" w:rsidR="007526A8" w:rsidRPr="003A6273" w:rsidRDefault="007526A8" w:rsidP="007526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Темирбеко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А.</w:t>
      </w:r>
      <w:r w:rsidRPr="003A6273">
        <w:rPr>
          <w:lang w:val="ru-RU"/>
        </w:rPr>
        <w:t xml:space="preserve"> (онлайн)</w:t>
      </w:r>
    </w:p>
    <w:p w14:paraId="1C25706A" w14:textId="362E2A98" w:rsidR="00493E09" w:rsidRPr="003A6273" w:rsidRDefault="00493E09" w:rsidP="00A67E7A">
      <w:pPr>
        <w:pStyle w:val="a6"/>
        <w:numPr>
          <w:ilvl w:val="0"/>
          <w:numId w:val="13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Божие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 Ж. </w:t>
      </w:r>
      <w:r w:rsidRPr="003A6273">
        <w:rPr>
          <w:rFonts w:eastAsiaTheme="minorHAnsi" w:cs="Times New Roman"/>
          <w:color w:val="000000"/>
          <w:kern w:val="0"/>
          <w:szCs w:val="24"/>
          <w:lang w:val="ru-RU" w:eastAsia="en-US" w:bidi="ar-SA"/>
        </w:rPr>
        <w:t>(онлайн)</w:t>
      </w:r>
    </w:p>
    <w:p w14:paraId="33EAEE9D" w14:textId="72FDDBCC" w:rsidR="00716ED1" w:rsidRPr="003A6273" w:rsidRDefault="00716ED1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Куликова Л.</w:t>
      </w:r>
      <w:r w:rsidR="00687D97" w:rsidRPr="003A6273">
        <w:rPr>
          <w:lang w:val="ru-RU"/>
        </w:rPr>
        <w:t xml:space="preserve"> (онлайн)</w:t>
      </w:r>
    </w:p>
    <w:p w14:paraId="1376567A" w14:textId="77777777" w:rsidR="00143BA0" w:rsidRPr="003A6273" w:rsidRDefault="00143BA0" w:rsidP="00143BA0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Диксон Л.</w:t>
      </w:r>
    </w:p>
    <w:p w14:paraId="472A107B" w14:textId="77777777" w:rsidR="00143BA0" w:rsidRPr="003A6273" w:rsidRDefault="00143BA0" w:rsidP="00143BA0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Едресо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К.</w:t>
      </w:r>
    </w:p>
    <w:p w14:paraId="463DCA6F" w14:textId="77777777" w:rsidR="00143BA0" w:rsidRPr="003A6273" w:rsidRDefault="00143BA0" w:rsidP="00143BA0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Жангозин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</w:p>
    <w:p w14:paraId="7FF48271" w14:textId="77777777" w:rsidR="00143BA0" w:rsidRPr="003A6273" w:rsidRDefault="00143BA0" w:rsidP="00143BA0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lastRenderedPageBreak/>
        <w:t>Богуш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В.</w:t>
      </w:r>
    </w:p>
    <w:p w14:paraId="33C71F1E" w14:textId="6C8F2956" w:rsidR="00143BA0" w:rsidRPr="003A6273" w:rsidRDefault="00143BA0" w:rsidP="00143BA0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Жангозин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</w:p>
    <w:p w14:paraId="6A8DBE2E" w14:textId="6C9C99CA" w:rsidR="002D48FA" w:rsidRPr="003A6273" w:rsidRDefault="002D48FA" w:rsidP="00BF4FD2">
      <w:pPr>
        <w:pStyle w:val="a6"/>
        <w:numPr>
          <w:ilvl w:val="0"/>
          <w:numId w:val="13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Ахмад А.</w:t>
      </w:r>
      <w:r w:rsidRPr="003A6273">
        <w:t xml:space="preserve"> </w:t>
      </w:r>
      <w:r w:rsidRPr="003A6273">
        <w:rPr>
          <w:rFonts w:eastAsiaTheme="minorHAnsi" w:cs="Times New Roman"/>
          <w:color w:val="000000"/>
          <w:kern w:val="0"/>
          <w:szCs w:val="24"/>
          <w:lang w:val="ru-RU" w:eastAsia="en-US" w:bidi="ar-SA"/>
        </w:rPr>
        <w:t>(онлайн)</w:t>
      </w:r>
    </w:p>
    <w:p w14:paraId="5804D82F" w14:textId="51D88493" w:rsidR="0058336B" w:rsidRPr="003A6273" w:rsidRDefault="0058336B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lang w:val="ru-RU"/>
        </w:rPr>
        <w:t>Жангозина</w:t>
      </w:r>
      <w:proofErr w:type="spellEnd"/>
      <w:r w:rsidRPr="003A6273">
        <w:rPr>
          <w:lang w:val="ru-RU"/>
        </w:rPr>
        <w:t xml:space="preserve"> С. </w:t>
      </w:r>
    </w:p>
    <w:p w14:paraId="717FB398" w14:textId="3DDB0E4A" w:rsidR="007526A8" w:rsidRPr="003A6273" w:rsidRDefault="007526A8" w:rsidP="007526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</w:t>
      </w: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Акмарал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493E09" w:rsidRPr="003A6273">
        <w:rPr>
          <w:rFonts w:eastAsiaTheme="minorHAnsi" w:cs="Times New Roman"/>
          <w:color w:val="000000"/>
          <w:kern w:val="0"/>
          <w:lang w:val="ru-RU" w:eastAsia="en-US" w:bidi="ar-SA"/>
        </w:rPr>
        <w:t>(онлайн)</w:t>
      </w:r>
    </w:p>
    <w:p w14:paraId="68C32CA9" w14:textId="30A12582" w:rsidR="003750A8" w:rsidRPr="003A6273" w:rsidRDefault="003750A8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Батыро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Г.</w:t>
      </w:r>
    </w:p>
    <w:p w14:paraId="19401989" w14:textId="1CB54FDE" w:rsidR="00D83038" w:rsidRPr="003A6273" w:rsidRDefault="00D83038" w:rsidP="00D8303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Каламашо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А.</w:t>
      </w:r>
    </w:p>
    <w:p w14:paraId="4F127ADE" w14:textId="56C9F610" w:rsidR="00687D97" w:rsidRPr="003A6273" w:rsidRDefault="00687D97" w:rsidP="001E2AF7">
      <w:pPr>
        <w:pStyle w:val="a6"/>
        <w:numPr>
          <w:ilvl w:val="0"/>
          <w:numId w:val="13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Шалагае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 О. </w:t>
      </w:r>
      <w:r w:rsidR="00493E09" w:rsidRPr="003A6273">
        <w:rPr>
          <w:rFonts w:eastAsiaTheme="minorHAnsi" w:cs="Times New Roman"/>
          <w:color w:val="000000"/>
          <w:kern w:val="0"/>
          <w:szCs w:val="24"/>
          <w:lang w:val="ru-RU" w:eastAsia="en-US" w:bidi="ar-SA"/>
        </w:rPr>
        <w:t>(онлайн)</w:t>
      </w:r>
    </w:p>
    <w:p w14:paraId="097543CF" w14:textId="1A266F74" w:rsidR="00F4562A" w:rsidRPr="003A6273" w:rsidRDefault="00F4562A" w:rsidP="00F4562A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Аугамбае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З.</w:t>
      </w:r>
    </w:p>
    <w:p w14:paraId="72C5BB28" w14:textId="625AD109" w:rsidR="00D83038" w:rsidRPr="003A6273" w:rsidRDefault="00D83038" w:rsidP="00D8303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Румянцева С.</w:t>
      </w:r>
    </w:p>
    <w:p w14:paraId="1151A06B" w14:textId="5ADED5C4" w:rsidR="008019DA" w:rsidRPr="003A6273" w:rsidRDefault="008019DA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Костюкова В.</w:t>
      </w:r>
    </w:p>
    <w:p w14:paraId="64B7692F" w14:textId="45A8FC19" w:rsidR="00416CC9" w:rsidRPr="003A6273" w:rsidRDefault="00416CC9" w:rsidP="003750A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Темеркулова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.</w:t>
      </w:r>
    </w:p>
    <w:p w14:paraId="0A1A5181" w14:textId="1C5B029E" w:rsidR="00687D97" w:rsidRPr="003A6273" w:rsidRDefault="00687D97" w:rsidP="00687D97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Амангелды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З. (онлайн)</w:t>
      </w:r>
    </w:p>
    <w:p w14:paraId="1DBC185D" w14:textId="084874E7" w:rsidR="003A6273" w:rsidRPr="003A6273" w:rsidRDefault="003A6273" w:rsidP="00687D97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Гульжан</w:t>
      </w:r>
      <w:proofErr w:type="spellEnd"/>
    </w:p>
    <w:p w14:paraId="31C8AE59" w14:textId="7F619885" w:rsidR="00D83038" w:rsidRPr="003A6273" w:rsidRDefault="00D83038" w:rsidP="00D83038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Зикибай</w:t>
      </w:r>
      <w:proofErr w:type="spellEnd"/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> С.</w:t>
      </w:r>
    </w:p>
    <w:p w14:paraId="246771EA" w14:textId="77777777" w:rsidR="002D48FA" w:rsidRPr="003A6273" w:rsidRDefault="002D48FA" w:rsidP="002D48FA">
      <w:pPr>
        <w:pStyle w:val="a6"/>
        <w:numPr>
          <w:ilvl w:val="0"/>
          <w:numId w:val="13"/>
        </w:numPr>
        <w:rPr>
          <w:rFonts w:eastAsiaTheme="minorHAnsi" w:cs="Times New Roman"/>
          <w:color w:val="000000"/>
          <w:kern w:val="0"/>
          <w:szCs w:val="24"/>
          <w:lang w:val="ru-RU" w:eastAsia="en-US" w:bidi="ar-SA"/>
        </w:rPr>
      </w:pPr>
      <w:r w:rsidRPr="003A6273">
        <w:rPr>
          <w:rFonts w:eastAsiaTheme="minorHAnsi" w:cs="Times New Roman"/>
          <w:color w:val="000000"/>
          <w:kern w:val="0"/>
          <w:lang w:val="ru-RU" w:eastAsia="en-US" w:bidi="ar-SA"/>
        </w:rPr>
        <w:t xml:space="preserve">Гульнара </w:t>
      </w:r>
      <w:r w:rsidRPr="003A6273">
        <w:rPr>
          <w:rFonts w:eastAsiaTheme="minorHAnsi" w:cs="Times New Roman"/>
          <w:color w:val="000000"/>
          <w:kern w:val="0"/>
          <w:szCs w:val="24"/>
          <w:lang w:val="ru-RU" w:eastAsia="en-US" w:bidi="ar-SA"/>
        </w:rPr>
        <w:t>(онлайн)</w:t>
      </w:r>
    </w:p>
    <w:p w14:paraId="1ECFBC2F" w14:textId="4F6745FB" w:rsidR="002D48FA" w:rsidRPr="007526A8" w:rsidRDefault="002D48FA" w:rsidP="002D48FA">
      <w:pPr>
        <w:ind w:left="644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</w:p>
    <w:p w14:paraId="6A4BEA70" w14:textId="40698108" w:rsidR="00296704" w:rsidRPr="005C0D70" w:rsidRDefault="00296704" w:rsidP="003750A8">
      <w:pPr>
        <w:ind w:left="644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</w:p>
    <w:p w14:paraId="40188BA6" w14:textId="2FE885C2" w:rsidR="00E41F10" w:rsidRPr="005C0D70" w:rsidRDefault="00E41F10" w:rsidP="003750A8">
      <w:pPr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568EA46" w14:textId="77777777" w:rsidR="00F964DA" w:rsidRPr="005C0D70" w:rsidRDefault="00F964DA" w:rsidP="003750A8">
      <w:pPr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EB04101" w14:textId="4CF5F5A7" w:rsidR="00187EFE" w:rsidRDefault="00187EFE" w:rsidP="00187EFE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  <w:r w:rsidR="002964B6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:</w:t>
      </w:r>
    </w:p>
    <w:p w14:paraId="4E3A7700" w14:textId="2F4B15B7" w:rsidR="001B7176" w:rsidRPr="005829E7" w:rsidRDefault="00322414" w:rsidP="00E577AB">
      <w:pPr>
        <w:numPr>
          <w:ilvl w:val="0"/>
          <w:numId w:val="12"/>
        </w:numPr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 w:rsidRPr="001117B8">
        <w:rPr>
          <w:rFonts w:eastAsiaTheme="minorHAnsi" w:cs="Times New Roman"/>
          <w:color w:val="000000"/>
          <w:kern w:val="0"/>
          <w:lang w:val="ru-RU" w:eastAsia="en-US" w:bidi="ar-SA"/>
        </w:rPr>
        <w:t>Вхождение в Совет</w:t>
      </w:r>
      <w:r w:rsidR="00626257" w:rsidRPr="001117B8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E162EC">
        <w:rPr>
          <w:rFonts w:eastAsiaTheme="minorHAnsi" w:cs="Times New Roman"/>
          <w:color w:val="000000"/>
          <w:kern w:val="0"/>
          <w:lang w:val="ru-RU" w:eastAsia="en-US" w:bidi="ar-SA"/>
        </w:rPr>
        <w:t>Подразделения ИВДИВ</w:t>
      </w:r>
      <w:r w:rsidR="00626257" w:rsidRPr="001117B8">
        <w:rPr>
          <w:rFonts w:eastAsiaTheme="minorHAnsi" w:cs="Times New Roman"/>
          <w:color w:val="000000"/>
          <w:kern w:val="0"/>
          <w:lang w:val="ru-RU" w:eastAsia="en-US" w:bidi="ar-SA"/>
        </w:rPr>
        <w:t>О</w:t>
      </w:r>
      <w:r w:rsid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, </w:t>
      </w:r>
      <w:r w:rsidR="009F1D76" w:rsidRPr="009F1D76">
        <w:rPr>
          <w:rFonts w:eastAsiaTheme="minorHAnsi" w:cs="Times New Roman"/>
          <w:color w:val="000000"/>
          <w:kern w:val="0"/>
          <w:lang w:val="ru-RU" w:eastAsia="en-US" w:bidi="ar-SA"/>
        </w:rPr>
        <w:t>виды цифровой фиксации явления в ИВДИВО</w:t>
      </w:r>
      <w:r w:rsidR="009F1D76">
        <w:rPr>
          <w:rFonts w:eastAsiaTheme="minorHAnsi" w:cs="Times New Roman"/>
          <w:color w:val="000000"/>
          <w:kern w:val="0"/>
          <w:lang w:val="ru-RU" w:eastAsia="en-US" w:bidi="ar-SA"/>
        </w:rPr>
        <w:t>, архитектура здания Подразделения, деятельность по этажам ответственности, сопряжение с 8-рицей ДП, частями</w:t>
      </w:r>
      <w:r w:rsidR="00ED370B">
        <w:rPr>
          <w:rFonts w:eastAsiaTheme="minorHAnsi" w:cs="Times New Roman"/>
          <w:color w:val="000000"/>
          <w:kern w:val="0"/>
          <w:lang w:val="ru-RU" w:eastAsia="en-US" w:bidi="ar-SA"/>
        </w:rPr>
        <w:t>, разработка Ядер Синтеза</w:t>
      </w:r>
      <w:r w:rsidR="009F1D76" w:rsidRPr="009F1D76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>(</w:t>
      </w:r>
      <w:proofErr w:type="spellStart"/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.</w:t>
      </w:r>
      <w:r w:rsidR="009F1D76">
        <w:rPr>
          <w:rFonts w:eastAsiaTheme="minorHAnsi" w:cs="Times New Roman"/>
          <w:color w:val="000000"/>
          <w:kern w:val="0"/>
          <w:lang w:val="ru-RU" w:eastAsia="en-US" w:bidi="ar-SA"/>
        </w:rPr>
        <w:t>, Умай</w:t>
      </w:r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>)</w:t>
      </w:r>
      <w:r w:rsidR="00484AA8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5939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54D4A1ED" w14:textId="3D1FB764" w:rsidR="00ED370B" w:rsidRDefault="00ED370B" w:rsidP="00FE594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Стяжание зданий Подразделения в 74 космосе, 11 </w:t>
      </w: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метакосмосе</w:t>
      </w:r>
      <w:proofErr w:type="spellEnd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в ИВДИВО-полисе КХ, ИВО, 1280 Синтезов Скорости ИВА ИВО, 144 640 (113ДП*1280) Синтезов ИВО, 1</w:t>
      </w:r>
      <w:r w:rsidR="003C3B6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 306 219 813 727 </w:t>
      </w:r>
      <w:r w:rsidR="00972E3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888 Ядер</w:t>
      </w:r>
      <w:r w:rsidR="0069504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3C3B69" w:rsidRPr="003C3B6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интезов ИВО</w:t>
      </w:r>
      <w:r w:rsidR="003C3B6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. Тренинг ДП на этажах здания </w:t>
      </w:r>
      <w:r w:rsidR="003C3B69" w:rsidRPr="003C3B6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я в 74 космосе</w:t>
      </w:r>
      <w:r w:rsid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 Стяжание Ядер С</w:t>
      </w:r>
      <w:r w:rsidR="00FE5948" w:rsidRP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</w:t>
      </w:r>
      <w:r w:rsid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нтеза и О</w:t>
      </w:r>
      <w:r w:rsidR="00FE5948" w:rsidRP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гня именем ДП</w:t>
      </w:r>
      <w:r w:rsid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 Я</w:t>
      </w:r>
      <w:r w:rsidR="00FE5948" w:rsidRP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ра Си</w:t>
      </w:r>
      <w:r w:rsid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нтеза и Огня П</w:t>
      </w:r>
      <w:r w:rsidR="00FE5948" w:rsidRP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др</w:t>
      </w:r>
      <w:r w:rsid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зделения</w:t>
      </w:r>
      <w:r w:rsidR="00FE5948" w:rsidRP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. Стяжание цельного </w:t>
      </w:r>
      <w:r w:rsid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</w:t>
      </w:r>
      <w:r w:rsidR="00FE5948" w:rsidRP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гня и </w:t>
      </w:r>
      <w:r w:rsid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</w:t>
      </w:r>
      <w:r w:rsidR="00FE5948" w:rsidRP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</w:t>
      </w:r>
      <w:r w:rsid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нтеза П</w:t>
      </w:r>
      <w:r w:rsidR="00FE5948" w:rsidRP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др</w:t>
      </w:r>
      <w:r w:rsid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азделения </w:t>
      </w:r>
      <w:r w:rsidR="00FE5948" w:rsidRP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в синтезе количества единиц </w:t>
      </w:r>
      <w:r w:rsid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дер С</w:t>
      </w:r>
      <w:r w:rsidR="00FE5948" w:rsidRP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</w:t>
      </w:r>
      <w:r w:rsid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нтеза, Миров, Постоянных Я</w:t>
      </w:r>
      <w:r w:rsidR="00FE5948" w:rsidRP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дер в сфере </w:t>
      </w:r>
      <w:r w:rsid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</w:t>
      </w:r>
      <w:r w:rsidR="00FE5948" w:rsidRP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др</w:t>
      </w:r>
      <w:r w:rsid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зделения</w:t>
      </w:r>
      <w:r w:rsidR="00FE5948" w:rsidRP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P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P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.)</w:t>
      </w:r>
    </w:p>
    <w:p w14:paraId="42D30B1A" w14:textId="61246EA4" w:rsidR="00D126F2" w:rsidRDefault="003C3B69" w:rsidP="003C3B6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тяжание ФА</w:t>
      </w:r>
      <w:r w:rsidRPr="0069504B">
        <w:rPr>
          <w:lang w:val="ru-RU"/>
        </w:rPr>
        <w:t xml:space="preserve"> </w:t>
      </w:r>
      <w:r w:rsidRPr="003C3B6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я</w:t>
      </w:r>
      <w:r w:rsidR="00E73DFA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 личное ФА (Ищенко И.)</w:t>
      </w:r>
      <w:r w:rsidR="00FC78B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3592E675" w14:textId="51A4FD45" w:rsidR="00B0346F" w:rsidRPr="00215875" w:rsidRDefault="00B0346F" w:rsidP="00331698">
      <w:pPr>
        <w:spacing w:after="160" w:line="259" w:lineRule="auto"/>
        <w:ind w:left="720"/>
        <w:contextualSpacing/>
        <w:jc w:val="both"/>
        <w:rPr>
          <w:rFonts w:eastAsiaTheme="minorHAnsi" w:cs="Times New Roman"/>
          <w:color w:val="000000"/>
          <w:kern w:val="0"/>
          <w:sz w:val="28"/>
          <w:szCs w:val="22"/>
          <w:lang w:val="ru-RU" w:eastAsia="en-US" w:bidi="ar-SA"/>
        </w:rPr>
      </w:pPr>
    </w:p>
    <w:p w14:paraId="78C64A5C" w14:textId="77777777" w:rsidR="00844E51" w:rsidRDefault="00844E51" w:rsidP="00844E51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129CAECB" w14:textId="65237AEE" w:rsidR="00111C23" w:rsidRDefault="003C3B69" w:rsidP="00BD24E5">
      <w:pPr>
        <w:spacing w:after="160" w:line="259" w:lineRule="auto"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рхитектура з</w:t>
      </w:r>
      <w:r w:rsid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ания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 этажи ответственности</w:t>
      </w:r>
      <w:r w:rsid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Подразделения</w:t>
      </w:r>
      <w:r w:rsidR="0069504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 ФА</w:t>
      </w:r>
      <w:r w:rsid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45A0438B" w14:textId="77777777" w:rsidR="00443BD9" w:rsidRDefault="00443BD9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04C0F27" w14:textId="77777777" w:rsidR="00443BD9" w:rsidRPr="005D382B" w:rsidRDefault="00443BD9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A78CC09" w14:textId="05591146" w:rsidR="00450259" w:rsidRDefault="00187EFE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оставил</w:t>
      </w:r>
      <w:r w:rsidR="00BA52C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="00450259" w:rsidRPr="00450259">
        <w:rPr>
          <w:lang w:val="ru-RU"/>
        </w:rPr>
        <w:t xml:space="preserve"> </w:t>
      </w:r>
      <w:r w:rsidR="00450259" w:rsidRPr="0045025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Аватар ИВО Цивилизации синтеза </w:t>
      </w:r>
      <w:r w:rsidR="0045025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ВО</w:t>
      </w:r>
      <w:r w:rsidR="00450259" w:rsidRPr="0045025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АС Янова</w:t>
      </w:r>
    </w:p>
    <w:p w14:paraId="02ACAB0B" w14:textId="533A79A2" w:rsidR="00DE7455" w:rsidRDefault="00802F09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</w:t>
      </w:r>
      <w:r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 Астана, Казахстан </w:t>
      </w:r>
      <w:proofErr w:type="spellStart"/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</w:t>
      </w:r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18D5EA57" w14:textId="7777777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18BBF4E" w14:textId="7D6F18C9" w:rsidR="0078387A" w:rsidRDefault="0078387A">
      <w:pP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936F9EA" w14:textId="43FC073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F908D5F" w14:textId="45C92E83" w:rsidR="005655E4" w:rsidRDefault="005655E4">
      <w:pP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br w:type="page"/>
      </w:r>
    </w:p>
    <w:p w14:paraId="6147C596" w14:textId="77777777" w:rsidR="004D0753" w:rsidRPr="009E6480" w:rsidRDefault="004D0753" w:rsidP="004D0753">
      <w:pPr>
        <w:spacing w:after="40" w:line="259" w:lineRule="auto"/>
        <w:jc w:val="center"/>
        <w:rPr>
          <w:rFonts w:eastAsiaTheme="minorHAnsi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548DD4"/>
          <w:kern w:val="0"/>
          <w:sz w:val="32"/>
          <w:szCs w:val="28"/>
          <w:lang w:val="ru-RU" w:eastAsia="en-US" w:bidi="ar-SA"/>
        </w:rPr>
        <w:lastRenderedPageBreak/>
        <w:t>Изначально Вышестоящий Дом Изначально Вышестоящего Отца</w:t>
      </w:r>
    </w:p>
    <w:p w14:paraId="1973F358" w14:textId="77777777" w:rsidR="004D0753" w:rsidRPr="009E6480" w:rsidRDefault="004D0753" w:rsidP="004D0753">
      <w:pPr>
        <w:spacing w:after="40" w:line="259" w:lineRule="auto"/>
        <w:jc w:val="center"/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4B475F" w14:textId="77777777" w:rsidR="004D0753" w:rsidRPr="009E6480" w:rsidRDefault="004D0753" w:rsidP="004D0753">
      <w:pPr>
        <w:spacing w:after="40" w:line="259" w:lineRule="auto"/>
        <w:jc w:val="center"/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  <w:t xml:space="preserve">Совет </w:t>
      </w:r>
      <w:r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  <w:t>Подразделения</w:t>
      </w:r>
    </w:p>
    <w:p w14:paraId="32FDB72B" w14:textId="6BED002D" w:rsidR="004D0753" w:rsidRPr="009E6480" w:rsidRDefault="004D0753" w:rsidP="004D0753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</w:t>
      </w:r>
      <w:r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одразделения </w:t>
      </w: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от </w:t>
      </w:r>
      <w:r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11</w:t>
      </w: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06.2026</w:t>
      </w: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4A68B42D" w14:textId="77777777" w:rsidR="004D0753" w:rsidRPr="009E6480" w:rsidRDefault="004D0753" w:rsidP="004D0753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2DD50E19" w14:textId="3AACA8BF" w:rsidR="004D0753" w:rsidRDefault="004D0753" w:rsidP="004D0753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ИВАС Кут Хуми</w:t>
      </w:r>
      <w:r w:rsidR="00FE5948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14</w:t>
      </w: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06.2026 г.</w:t>
      </w:r>
    </w:p>
    <w:p w14:paraId="618A9033" w14:textId="77777777" w:rsidR="004D0753" w:rsidRDefault="004D0753" w:rsidP="004D0753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</w:p>
    <w:p w14:paraId="1BCADA6F" w14:textId="77777777" w:rsidR="004D0753" w:rsidRDefault="004D0753" w:rsidP="004D0753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Согласовано:</w:t>
      </w:r>
      <w:r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P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502A8900" w14:textId="237CDBC7" w:rsidR="004D0753" w:rsidRDefault="004D0753" w:rsidP="004D0753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С. </w:t>
      </w:r>
      <w:r w:rsidR="00FE5948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4</w:t>
      </w: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06.</w:t>
      </w:r>
      <w:r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6 г.</w:t>
      </w:r>
    </w:p>
    <w:p w14:paraId="0AD69314" w14:textId="77777777" w:rsidR="004D0753" w:rsidRPr="00F1710D" w:rsidRDefault="004D0753" w:rsidP="004D0753">
      <w:pPr>
        <w:jc w:val="right"/>
        <w:rPr>
          <w:rFonts w:eastAsiaTheme="minorHAnsi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64D52414" w14:textId="2C4B9753" w:rsidR="004D0753" w:rsidRPr="003A6273" w:rsidRDefault="004D0753" w:rsidP="004D0753">
      <w:pPr>
        <w:spacing w:after="160" w:line="259" w:lineRule="auto"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рисутствовал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о </w:t>
      </w:r>
      <w:r w:rsidR="0046514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38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олжностно</w:t>
      </w:r>
      <w:proofErr w:type="spellEnd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Полномочных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 </w:t>
      </w:r>
      <w:r w:rsidR="0046514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2</w:t>
      </w:r>
      <w:r w:rsidR="001C0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6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5A5A3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олжностно</w:t>
      </w:r>
      <w:proofErr w:type="spellEnd"/>
      <w:r w:rsidRPr="005A5A3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Полномочных 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В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ИВ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онлайн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:</w:t>
      </w:r>
    </w:p>
    <w:p w14:paraId="76ABE679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3BB59DE1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Князева О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41768632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Ищенко И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7B07149C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Цой И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59AEACD1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Ы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1D28A96A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Успан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О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3BF81908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Макулбае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37E5135C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Бельгибае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6A2486E3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Байдуллае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К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1657A3D6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Ж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3B34F566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Абрамова Н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79B72DC8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Джумабек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Л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036448CC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Абсемет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39496665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Абдигапар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4FE9F194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Рябенко А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5CE5A024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Гринько И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703D7C10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Торгунак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М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01CD5CBD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Умай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3E6B79EE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Айберстие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3C316CF1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Христова Л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4F2D1CFC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Куттыбадамов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Н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10BDDBAC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Настенко Э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5EA10D14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Мукачева Г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637FAFED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Попова Л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348CF402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Солтангул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1E79D38F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Томирис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42B5DED4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Богачёва В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5632489A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Князева М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621810C3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Анафин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5047FA5B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Байгазие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745C5603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Титим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М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155CB2F2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Надирбек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20499926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Быстрицкая Н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4285193A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Елеусин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0725986C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Баужан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Н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48550C40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Макише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Ж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01C3C2C1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Колесник Л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4E130EE0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Алиханов Ш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4C2E7A06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Томашова С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2E0C1012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Темирбек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1FD15EDA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lastRenderedPageBreak/>
        <w:t>Куликова Л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3E30A2A5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Куржебае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6ADC586C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Диксон Л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22392830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Едрес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К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05C78425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Жангозин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52253696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Жайлыбае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78AC0CB4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Богуш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В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7B704B06" w14:textId="77777777" w:rsid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Кусаин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5FFD80AE" w14:textId="6ABF17EB" w:rsidR="001C0C6D" w:rsidRPr="001C0C6D" w:rsidRDefault="001C0C6D" w:rsidP="00872A29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1C0C6D">
        <w:rPr>
          <w:rFonts w:eastAsiaTheme="minorHAnsi" w:cs="Times New Roman"/>
          <w:color w:val="000000"/>
          <w:kern w:val="0"/>
          <w:lang w:val="ru-RU" w:eastAsia="en-US" w:bidi="ar-SA"/>
        </w:rPr>
        <w:t>Жангозина</w:t>
      </w:r>
      <w:proofErr w:type="spellEnd"/>
      <w:r w:rsidRPr="001C0C6D">
        <w:rPr>
          <w:rFonts w:eastAsiaTheme="minorHAnsi" w:cs="Times New Roman"/>
          <w:color w:val="000000"/>
          <w:kern w:val="0"/>
          <w:lang w:val="ru-RU" w:eastAsia="en-US" w:bidi="ar-SA"/>
        </w:rPr>
        <w:t> Г. (онлайн)</w:t>
      </w:r>
    </w:p>
    <w:p w14:paraId="1DFB2C47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Ахмад А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47DE6673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Жангозин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3A0D2EA2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Рахимова К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26C2C310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Жусуп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18C1F7DC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Шалагае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О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644E6B7E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Аугамбае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З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2F7E9FEF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Абдие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Ж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27CA6187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Сарбалин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1A0C3962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Румянцева С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62022710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Жунусова Ж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07A16F13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Толганбае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572EF2B5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Костюкова В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3F21FC8B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Темеркул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</w:r>
    </w:p>
    <w:p w14:paraId="15E244D4" w14:textId="77777777" w:rsidR="0046514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Темирбекова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17B6B6A9" w14:textId="247734CF" w:rsidR="004D0753" w:rsidRPr="00465143" w:rsidRDefault="00465143" w:rsidP="00465143">
      <w:pPr>
        <w:pStyle w:val="a6"/>
        <w:numPr>
          <w:ilvl w:val="0"/>
          <w:numId w:val="22"/>
        </w:numPr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>Амангелды</w:t>
      </w:r>
      <w:proofErr w:type="spellEnd"/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З.</w:t>
      </w:r>
      <w:r w:rsidRPr="00465143">
        <w:rPr>
          <w:rFonts w:eastAsiaTheme="minorHAnsi" w:cs="Times New Roman"/>
          <w:color w:val="000000"/>
          <w:kern w:val="0"/>
          <w:lang w:val="ru-RU" w:eastAsia="en-US" w:bidi="ar-SA"/>
        </w:rPr>
        <w:tab/>
        <w:t>(онлайн)</w:t>
      </w:r>
    </w:p>
    <w:p w14:paraId="578A3ECB" w14:textId="77777777" w:rsidR="004D0753" w:rsidRPr="005C0D70" w:rsidRDefault="004D0753" w:rsidP="004D0753">
      <w:pPr>
        <w:ind w:left="644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</w:p>
    <w:p w14:paraId="6D97E3EF" w14:textId="77777777" w:rsidR="004D0753" w:rsidRPr="005C0D70" w:rsidRDefault="004D0753" w:rsidP="004D0753">
      <w:pPr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77104121" w14:textId="77777777" w:rsidR="004D0753" w:rsidRPr="005C0D70" w:rsidRDefault="004D0753" w:rsidP="004D0753">
      <w:pPr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59F9230" w14:textId="77777777" w:rsidR="004D0753" w:rsidRDefault="004D0753" w:rsidP="004D0753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  <w:r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:</w:t>
      </w:r>
    </w:p>
    <w:p w14:paraId="15B81761" w14:textId="71E7F990" w:rsidR="004D0753" w:rsidRPr="005829E7" w:rsidRDefault="004D0753" w:rsidP="009840C0">
      <w:pPr>
        <w:numPr>
          <w:ilvl w:val="0"/>
          <w:numId w:val="23"/>
        </w:numPr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 w:rsidRPr="001117B8">
        <w:rPr>
          <w:rFonts w:eastAsiaTheme="minorHAnsi" w:cs="Times New Roman"/>
          <w:color w:val="000000"/>
          <w:kern w:val="0"/>
          <w:lang w:val="ru-RU" w:eastAsia="en-US" w:bidi="ar-SA"/>
        </w:rPr>
        <w:t xml:space="preserve">Вхождение в Совет 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>Подразделения ИВДИВ</w:t>
      </w:r>
      <w:r w:rsidRPr="001117B8">
        <w:rPr>
          <w:rFonts w:eastAsiaTheme="minorHAnsi" w:cs="Times New Roman"/>
          <w:color w:val="000000"/>
          <w:kern w:val="0"/>
          <w:lang w:val="ru-RU" w:eastAsia="en-US" w:bidi="ar-SA"/>
        </w:rPr>
        <w:t>О</w:t>
      </w:r>
      <w:r w:rsidRPr="009F1D76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Pr="005829E7">
        <w:rPr>
          <w:rFonts w:eastAsiaTheme="minorHAnsi" w:cs="Times New Roman"/>
          <w:color w:val="000000"/>
          <w:kern w:val="0"/>
          <w:lang w:val="ru-RU" w:eastAsia="en-US" w:bidi="ar-SA"/>
        </w:rPr>
        <w:t>(</w:t>
      </w:r>
      <w:proofErr w:type="spellStart"/>
      <w:r w:rsidRPr="005829E7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Pr="005829E7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</w:t>
      </w:r>
      <w:r w:rsidR="009840C0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Pr="005829E7">
        <w:rPr>
          <w:rFonts w:eastAsiaTheme="minorHAnsi" w:cs="Times New Roman"/>
          <w:color w:val="000000"/>
          <w:kern w:val="0"/>
          <w:lang w:val="ru-RU" w:eastAsia="en-US" w:bidi="ar-SA"/>
        </w:rPr>
        <w:t>)</w:t>
      </w:r>
      <w:r w:rsidR="00FE5948">
        <w:rPr>
          <w:rFonts w:eastAsiaTheme="minorHAnsi" w:cs="Times New Roman"/>
          <w:color w:val="000000"/>
          <w:kern w:val="0"/>
          <w:lang w:val="ru-RU" w:eastAsia="en-US" w:bidi="ar-SA"/>
        </w:rPr>
        <w:t>, стяжание потенциала реализации ДП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. </w:t>
      </w:r>
    </w:p>
    <w:p w14:paraId="526592D8" w14:textId="303BAAC4" w:rsidR="004D0753" w:rsidRDefault="004D0753" w:rsidP="009840C0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тяжание зданий Подразделения в 1</w:t>
      </w:r>
      <w:r w:rsidR="009840C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2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метакосмосе</w:t>
      </w:r>
      <w:proofErr w:type="spellEnd"/>
      <w:r w:rsidR="009840C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, столпа зданий </w:t>
      </w:r>
      <w:r w:rsidR="009840C0" w:rsidRPr="009840C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я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P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P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.)</w:t>
      </w:r>
      <w:r w:rsidR="009840C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46A7D8F9" w14:textId="2DFE4BC4" w:rsidR="009840C0" w:rsidRDefault="001B0007" w:rsidP="001B0007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B000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тяжание двенадцати организованностей ИВДИВО в Синтез-организованность подразделения ИВДИВО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, осуществления Отцовской генетики – </w:t>
      </w: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метакосмичностью</w:t>
      </w:r>
      <w:proofErr w:type="spellEnd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каждого </w:t>
      </w:r>
      <w:r w:rsidRPr="001B000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Pr="001B000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1B000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.)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7E1463FA" w14:textId="13FE2DB0" w:rsidR="001B0007" w:rsidRDefault="001B0007" w:rsidP="001B0007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B000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ктивация 3-х частей ИВО и 3-х частей ИВАС Кут Хуми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Pr="001B000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Pr="001B000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1B000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.).</w:t>
      </w:r>
    </w:p>
    <w:p w14:paraId="1DBF4190" w14:textId="77777777" w:rsidR="004D0753" w:rsidRDefault="004D0753" w:rsidP="009840C0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тяжание ФА</w:t>
      </w:r>
      <w:r w:rsidRPr="0069504B">
        <w:rPr>
          <w:lang w:val="ru-RU"/>
        </w:rPr>
        <w:t xml:space="preserve"> </w:t>
      </w:r>
      <w:r w:rsidRPr="003C3B6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я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 личное ФА (Ищенко И.).</w:t>
      </w:r>
    </w:p>
    <w:p w14:paraId="192B8717" w14:textId="200972E9" w:rsidR="001B0007" w:rsidRDefault="001B0007" w:rsidP="00FE5948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B000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тяжание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Ядра 2048-рицы Частей ИВО, </w:t>
      </w: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танцы</w:t>
      </w:r>
      <w:proofErr w:type="spellEnd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развития</w:t>
      </w:r>
      <w:r w:rsid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FE5948" w:rsidRPr="00FE594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2048-рицы Частей ИВО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, синтез-реализации в ИВДИВО </w:t>
      </w: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Расным</w:t>
      </w:r>
      <w:proofErr w:type="spellEnd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осмогенезом</w:t>
      </w:r>
      <w:proofErr w:type="spellEnd"/>
      <w:r w:rsidR="0053503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, переход на </w:t>
      </w:r>
      <w:proofErr w:type="spellStart"/>
      <w:r w:rsidR="0053503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метакосмичную</w:t>
      </w:r>
      <w:proofErr w:type="spellEnd"/>
      <w:r w:rsidR="0053503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="0053503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физичность</w:t>
      </w:r>
      <w:proofErr w:type="spellEnd"/>
      <w:r w:rsidR="0053503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амоосуществления </w:t>
      </w:r>
      <w:proofErr w:type="spellStart"/>
      <w:r w:rsidR="0053503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реализованностью</w:t>
      </w:r>
      <w:proofErr w:type="spellEnd"/>
      <w:r w:rsidR="0053503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 Отца ИВ Отцом, скоростью ИВ Отца </w:t>
      </w:r>
      <w:r w:rsidR="00535034" w:rsidRPr="0053503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="00535034" w:rsidRPr="0053503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="00535034" w:rsidRPr="0053503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.).</w:t>
      </w:r>
    </w:p>
    <w:p w14:paraId="4D42E3AA" w14:textId="77777777" w:rsidR="004D0753" w:rsidRPr="00215875" w:rsidRDefault="004D0753" w:rsidP="004D0753">
      <w:pPr>
        <w:spacing w:after="160" w:line="259" w:lineRule="auto"/>
        <w:ind w:left="720"/>
        <w:contextualSpacing/>
        <w:jc w:val="both"/>
        <w:rPr>
          <w:rFonts w:eastAsiaTheme="minorHAnsi" w:cs="Times New Roman"/>
          <w:color w:val="000000"/>
          <w:kern w:val="0"/>
          <w:sz w:val="28"/>
          <w:szCs w:val="22"/>
          <w:lang w:val="ru-RU" w:eastAsia="en-US" w:bidi="ar-SA"/>
        </w:rPr>
      </w:pPr>
    </w:p>
    <w:p w14:paraId="1A24CCFF" w14:textId="77777777" w:rsidR="004D0753" w:rsidRDefault="004D0753" w:rsidP="004D0753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10D91D1E" w14:textId="5C3ABE39" w:rsidR="004D0753" w:rsidRDefault="00535034" w:rsidP="004D0753">
      <w:pPr>
        <w:spacing w:after="160" w:line="259" w:lineRule="auto"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толп</w:t>
      </w:r>
      <w:r w:rsidR="004D075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здани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й </w:t>
      </w:r>
      <w:r w:rsidR="004D075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я, ФА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, </w:t>
      </w: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танца</w:t>
      </w:r>
      <w:proofErr w:type="spellEnd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</w:t>
      </w:r>
      <w:r w:rsidRPr="00535034">
        <w:rPr>
          <w:lang w:val="ru-RU"/>
        </w:rPr>
        <w:t xml:space="preserve">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дро</w:t>
      </w:r>
      <w:r w:rsidRPr="0053503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2048-рицы Частей ИВО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, </w:t>
      </w:r>
      <w:r w:rsidRPr="0053503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рганизованност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</w:t>
      </w:r>
      <w:r w:rsidR="004D075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743ED080" w14:textId="77777777" w:rsidR="004D0753" w:rsidRDefault="004D0753" w:rsidP="004D0753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0652AD7F" w14:textId="4A92F5A4" w:rsidR="00450259" w:rsidRDefault="00450259" w:rsidP="0045025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оставил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Pr="0045025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Аватар ИВО Цивилизации синтеза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ВО</w:t>
      </w:r>
      <w:r w:rsidRPr="0045025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АС Янова</w:t>
      </w:r>
    </w:p>
    <w:p w14:paraId="2CD69956" w14:textId="77777777" w:rsidR="00450259" w:rsidRDefault="00450259" w:rsidP="0045025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</w:t>
      </w:r>
      <w:r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 Астана, Казахстан </w:t>
      </w: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709209B5" w14:textId="77777777" w:rsidR="005655E4" w:rsidRDefault="005655E4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bookmarkStart w:id="0" w:name="_GoBack"/>
      <w:bookmarkEnd w:id="0"/>
    </w:p>
    <w:sectPr w:rsidR="005655E4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3F4270"/>
    <w:multiLevelType w:val="multilevel"/>
    <w:tmpl w:val="22300EBE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0F65C64"/>
    <w:multiLevelType w:val="multilevel"/>
    <w:tmpl w:val="9DCC2F9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D9590B"/>
    <w:multiLevelType w:val="multilevel"/>
    <w:tmpl w:val="71FE84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49F4ECA"/>
    <w:multiLevelType w:val="hybridMultilevel"/>
    <w:tmpl w:val="A77E202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7396CCA"/>
    <w:multiLevelType w:val="hybridMultilevel"/>
    <w:tmpl w:val="C0062322"/>
    <w:lvl w:ilvl="0" w:tplc="0F3E2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2E221B3A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2EEB17D6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1726271"/>
    <w:multiLevelType w:val="multilevel"/>
    <w:tmpl w:val="E668D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73DB7179"/>
    <w:multiLevelType w:val="multilevel"/>
    <w:tmpl w:val="E668D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8"/>
  </w:num>
  <w:num w:numId="5">
    <w:abstractNumId w:val="15"/>
  </w:num>
  <w:num w:numId="6">
    <w:abstractNumId w:val="19"/>
  </w:num>
  <w:num w:numId="7">
    <w:abstractNumId w:val="2"/>
  </w:num>
  <w:num w:numId="8">
    <w:abstractNumId w:val="16"/>
  </w:num>
  <w:num w:numId="9">
    <w:abstractNumId w:val="11"/>
  </w:num>
  <w:num w:numId="10">
    <w:abstractNumId w:val="14"/>
  </w:num>
  <w:num w:numId="11">
    <w:abstractNumId w:val="0"/>
  </w:num>
  <w:num w:numId="12">
    <w:abstractNumId w:val="20"/>
  </w:num>
  <w:num w:numId="13">
    <w:abstractNumId w:val="5"/>
  </w:num>
  <w:num w:numId="14">
    <w:abstractNumId w:val="4"/>
  </w:num>
  <w:num w:numId="15">
    <w:abstractNumId w:val="18"/>
  </w:num>
  <w:num w:numId="16">
    <w:abstractNumId w:val="9"/>
  </w:num>
  <w:num w:numId="17">
    <w:abstractNumId w:val="10"/>
  </w:num>
  <w:num w:numId="18">
    <w:abstractNumId w:val="12"/>
  </w:num>
  <w:num w:numId="19">
    <w:abstractNumId w:val="13"/>
  </w:num>
  <w:num w:numId="20">
    <w:abstractNumId w:val="1"/>
  </w:num>
  <w:num w:numId="21">
    <w:abstractNumId w:val="6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05F32"/>
    <w:rsid w:val="000212EC"/>
    <w:rsid w:val="00021A01"/>
    <w:rsid w:val="00031128"/>
    <w:rsid w:val="0004409B"/>
    <w:rsid w:val="00054FAC"/>
    <w:rsid w:val="00072424"/>
    <w:rsid w:val="00081337"/>
    <w:rsid w:val="00081DAF"/>
    <w:rsid w:val="00084D01"/>
    <w:rsid w:val="000875F6"/>
    <w:rsid w:val="00090F72"/>
    <w:rsid w:val="000977C3"/>
    <w:rsid w:val="000A2C46"/>
    <w:rsid w:val="000A4B2F"/>
    <w:rsid w:val="000B11AA"/>
    <w:rsid w:val="000B124D"/>
    <w:rsid w:val="000B45D0"/>
    <w:rsid w:val="000B6772"/>
    <w:rsid w:val="000B7DD1"/>
    <w:rsid w:val="000C08F9"/>
    <w:rsid w:val="000C6855"/>
    <w:rsid w:val="000E0576"/>
    <w:rsid w:val="000E73F2"/>
    <w:rsid w:val="000F1532"/>
    <w:rsid w:val="000F2B2D"/>
    <w:rsid w:val="000F386C"/>
    <w:rsid w:val="00104E59"/>
    <w:rsid w:val="00106847"/>
    <w:rsid w:val="001117B8"/>
    <w:rsid w:val="001118FE"/>
    <w:rsid w:val="00111C23"/>
    <w:rsid w:val="001130E4"/>
    <w:rsid w:val="00113A29"/>
    <w:rsid w:val="001278F4"/>
    <w:rsid w:val="00143BA0"/>
    <w:rsid w:val="00166815"/>
    <w:rsid w:val="00167650"/>
    <w:rsid w:val="00174077"/>
    <w:rsid w:val="001754EC"/>
    <w:rsid w:val="00180A75"/>
    <w:rsid w:val="00180CF4"/>
    <w:rsid w:val="00187EFE"/>
    <w:rsid w:val="001901B0"/>
    <w:rsid w:val="001A00BA"/>
    <w:rsid w:val="001A35C7"/>
    <w:rsid w:val="001A4194"/>
    <w:rsid w:val="001B0007"/>
    <w:rsid w:val="001B5C29"/>
    <w:rsid w:val="001B7176"/>
    <w:rsid w:val="001B79A1"/>
    <w:rsid w:val="001C0C6D"/>
    <w:rsid w:val="001E7B56"/>
    <w:rsid w:val="001F155B"/>
    <w:rsid w:val="001F74FE"/>
    <w:rsid w:val="00215875"/>
    <w:rsid w:val="00215E88"/>
    <w:rsid w:val="00215F47"/>
    <w:rsid w:val="00224C75"/>
    <w:rsid w:val="00246370"/>
    <w:rsid w:val="00247A8C"/>
    <w:rsid w:val="002521AD"/>
    <w:rsid w:val="00257AA3"/>
    <w:rsid w:val="0026322F"/>
    <w:rsid w:val="00264916"/>
    <w:rsid w:val="0026530B"/>
    <w:rsid w:val="00266352"/>
    <w:rsid w:val="00272234"/>
    <w:rsid w:val="00274778"/>
    <w:rsid w:val="002825AD"/>
    <w:rsid w:val="00291216"/>
    <w:rsid w:val="002964B6"/>
    <w:rsid w:val="00296613"/>
    <w:rsid w:val="00296704"/>
    <w:rsid w:val="002A52CA"/>
    <w:rsid w:val="002A656F"/>
    <w:rsid w:val="002B27D1"/>
    <w:rsid w:val="002D48FA"/>
    <w:rsid w:val="002D58B0"/>
    <w:rsid w:val="002E554E"/>
    <w:rsid w:val="002F0C2E"/>
    <w:rsid w:val="002F56DD"/>
    <w:rsid w:val="002F67D0"/>
    <w:rsid w:val="00300650"/>
    <w:rsid w:val="00304284"/>
    <w:rsid w:val="00322414"/>
    <w:rsid w:val="00331698"/>
    <w:rsid w:val="00332D94"/>
    <w:rsid w:val="003376AE"/>
    <w:rsid w:val="00341B40"/>
    <w:rsid w:val="00342B01"/>
    <w:rsid w:val="00343A64"/>
    <w:rsid w:val="00356F8E"/>
    <w:rsid w:val="0036267B"/>
    <w:rsid w:val="00364170"/>
    <w:rsid w:val="00366376"/>
    <w:rsid w:val="00370F63"/>
    <w:rsid w:val="00371BBC"/>
    <w:rsid w:val="003750A8"/>
    <w:rsid w:val="00377D2F"/>
    <w:rsid w:val="00384677"/>
    <w:rsid w:val="00390025"/>
    <w:rsid w:val="0039032F"/>
    <w:rsid w:val="00394D38"/>
    <w:rsid w:val="00396F7A"/>
    <w:rsid w:val="003A6273"/>
    <w:rsid w:val="003B0D13"/>
    <w:rsid w:val="003B29FB"/>
    <w:rsid w:val="003C1F51"/>
    <w:rsid w:val="003C3B69"/>
    <w:rsid w:val="003E2E18"/>
    <w:rsid w:val="003E49FA"/>
    <w:rsid w:val="003E7EFB"/>
    <w:rsid w:val="003F3819"/>
    <w:rsid w:val="004001EB"/>
    <w:rsid w:val="004071BE"/>
    <w:rsid w:val="00416CC9"/>
    <w:rsid w:val="00437577"/>
    <w:rsid w:val="00443BD9"/>
    <w:rsid w:val="00444377"/>
    <w:rsid w:val="00450259"/>
    <w:rsid w:val="00460C2D"/>
    <w:rsid w:val="00462916"/>
    <w:rsid w:val="00462B66"/>
    <w:rsid w:val="00465143"/>
    <w:rsid w:val="00475477"/>
    <w:rsid w:val="00483D81"/>
    <w:rsid w:val="00484AA8"/>
    <w:rsid w:val="00484ACB"/>
    <w:rsid w:val="00485D8B"/>
    <w:rsid w:val="00486CD4"/>
    <w:rsid w:val="00490FEE"/>
    <w:rsid w:val="00493E09"/>
    <w:rsid w:val="004A1A8C"/>
    <w:rsid w:val="004A38EB"/>
    <w:rsid w:val="004B31C2"/>
    <w:rsid w:val="004C6EED"/>
    <w:rsid w:val="004D0753"/>
    <w:rsid w:val="004D3225"/>
    <w:rsid w:val="004D72EE"/>
    <w:rsid w:val="004E690B"/>
    <w:rsid w:val="004F2578"/>
    <w:rsid w:val="005111A3"/>
    <w:rsid w:val="00513EA9"/>
    <w:rsid w:val="005168A1"/>
    <w:rsid w:val="005206C5"/>
    <w:rsid w:val="0052535F"/>
    <w:rsid w:val="00535034"/>
    <w:rsid w:val="00536D52"/>
    <w:rsid w:val="00550F9F"/>
    <w:rsid w:val="005543DB"/>
    <w:rsid w:val="005655E4"/>
    <w:rsid w:val="0056610A"/>
    <w:rsid w:val="00567AD3"/>
    <w:rsid w:val="00574157"/>
    <w:rsid w:val="00575E37"/>
    <w:rsid w:val="005829E7"/>
    <w:rsid w:val="0058336B"/>
    <w:rsid w:val="005939E5"/>
    <w:rsid w:val="005A0B35"/>
    <w:rsid w:val="005A2D0C"/>
    <w:rsid w:val="005A5A32"/>
    <w:rsid w:val="005B4F5A"/>
    <w:rsid w:val="005C0D70"/>
    <w:rsid w:val="005D382B"/>
    <w:rsid w:val="005D654E"/>
    <w:rsid w:val="005F7A3E"/>
    <w:rsid w:val="00600829"/>
    <w:rsid w:val="00605950"/>
    <w:rsid w:val="006110D3"/>
    <w:rsid w:val="00613A37"/>
    <w:rsid w:val="0062179D"/>
    <w:rsid w:val="00626257"/>
    <w:rsid w:val="006403AB"/>
    <w:rsid w:val="00641B8B"/>
    <w:rsid w:val="006464E6"/>
    <w:rsid w:val="0064737B"/>
    <w:rsid w:val="00652B76"/>
    <w:rsid w:val="00654661"/>
    <w:rsid w:val="00663B8E"/>
    <w:rsid w:val="00675C97"/>
    <w:rsid w:val="00681152"/>
    <w:rsid w:val="0068335D"/>
    <w:rsid w:val="00684FAC"/>
    <w:rsid w:val="00687D97"/>
    <w:rsid w:val="006931B6"/>
    <w:rsid w:val="0069504B"/>
    <w:rsid w:val="00695AED"/>
    <w:rsid w:val="00696AC3"/>
    <w:rsid w:val="006A1661"/>
    <w:rsid w:val="006B5B3E"/>
    <w:rsid w:val="006B62A4"/>
    <w:rsid w:val="006C0190"/>
    <w:rsid w:val="006C3784"/>
    <w:rsid w:val="006C7B04"/>
    <w:rsid w:val="006D0DA0"/>
    <w:rsid w:val="006D0E4C"/>
    <w:rsid w:val="006D5CEC"/>
    <w:rsid w:val="006E2049"/>
    <w:rsid w:val="006E3782"/>
    <w:rsid w:val="006E3ABD"/>
    <w:rsid w:val="006E6AD6"/>
    <w:rsid w:val="006F0391"/>
    <w:rsid w:val="006F6646"/>
    <w:rsid w:val="006F72E0"/>
    <w:rsid w:val="007103B3"/>
    <w:rsid w:val="00711CC7"/>
    <w:rsid w:val="00716ED1"/>
    <w:rsid w:val="0072055E"/>
    <w:rsid w:val="00730543"/>
    <w:rsid w:val="00732154"/>
    <w:rsid w:val="007355E0"/>
    <w:rsid w:val="00742BB0"/>
    <w:rsid w:val="00744AF1"/>
    <w:rsid w:val="00750F6C"/>
    <w:rsid w:val="007526A8"/>
    <w:rsid w:val="00756A30"/>
    <w:rsid w:val="007641BB"/>
    <w:rsid w:val="007702DF"/>
    <w:rsid w:val="00771827"/>
    <w:rsid w:val="007777C1"/>
    <w:rsid w:val="0078387A"/>
    <w:rsid w:val="00787D53"/>
    <w:rsid w:val="007911C9"/>
    <w:rsid w:val="007916AD"/>
    <w:rsid w:val="00796713"/>
    <w:rsid w:val="007A02CF"/>
    <w:rsid w:val="007A0A4B"/>
    <w:rsid w:val="007A7CC3"/>
    <w:rsid w:val="007B4038"/>
    <w:rsid w:val="007B74E5"/>
    <w:rsid w:val="007C31B8"/>
    <w:rsid w:val="007C4B23"/>
    <w:rsid w:val="007C7FA5"/>
    <w:rsid w:val="007D2F81"/>
    <w:rsid w:val="007D4ED7"/>
    <w:rsid w:val="007D7181"/>
    <w:rsid w:val="007E3DC1"/>
    <w:rsid w:val="007F01AA"/>
    <w:rsid w:val="007F3F8F"/>
    <w:rsid w:val="007F5884"/>
    <w:rsid w:val="007F5AB5"/>
    <w:rsid w:val="007F6D13"/>
    <w:rsid w:val="008019DA"/>
    <w:rsid w:val="00802F09"/>
    <w:rsid w:val="00804FAA"/>
    <w:rsid w:val="008060F7"/>
    <w:rsid w:val="008100A1"/>
    <w:rsid w:val="00817CAA"/>
    <w:rsid w:val="008215F9"/>
    <w:rsid w:val="00821D5D"/>
    <w:rsid w:val="00842038"/>
    <w:rsid w:val="00844E51"/>
    <w:rsid w:val="00847083"/>
    <w:rsid w:val="00847976"/>
    <w:rsid w:val="008630ED"/>
    <w:rsid w:val="00866904"/>
    <w:rsid w:val="00872D76"/>
    <w:rsid w:val="00881CE7"/>
    <w:rsid w:val="0088582F"/>
    <w:rsid w:val="008A4207"/>
    <w:rsid w:val="008B374E"/>
    <w:rsid w:val="008B3D06"/>
    <w:rsid w:val="008C40D2"/>
    <w:rsid w:val="008C5B9E"/>
    <w:rsid w:val="008D21F7"/>
    <w:rsid w:val="008D300F"/>
    <w:rsid w:val="008D38E0"/>
    <w:rsid w:val="008D46AD"/>
    <w:rsid w:val="008E3173"/>
    <w:rsid w:val="008E6DA9"/>
    <w:rsid w:val="008F1F2F"/>
    <w:rsid w:val="008F7FEC"/>
    <w:rsid w:val="00902933"/>
    <w:rsid w:val="0090714A"/>
    <w:rsid w:val="00912E1B"/>
    <w:rsid w:val="00926E5F"/>
    <w:rsid w:val="00927B04"/>
    <w:rsid w:val="0093103E"/>
    <w:rsid w:val="00932D8C"/>
    <w:rsid w:val="009335AA"/>
    <w:rsid w:val="009400CD"/>
    <w:rsid w:val="00943488"/>
    <w:rsid w:val="00945B29"/>
    <w:rsid w:val="00946980"/>
    <w:rsid w:val="00950347"/>
    <w:rsid w:val="0095089B"/>
    <w:rsid w:val="00950E56"/>
    <w:rsid w:val="00952EC4"/>
    <w:rsid w:val="00956FF1"/>
    <w:rsid w:val="00964DC5"/>
    <w:rsid w:val="00965785"/>
    <w:rsid w:val="0097137F"/>
    <w:rsid w:val="00971DF3"/>
    <w:rsid w:val="00972E3D"/>
    <w:rsid w:val="00981442"/>
    <w:rsid w:val="009840C0"/>
    <w:rsid w:val="00985FF6"/>
    <w:rsid w:val="009860EF"/>
    <w:rsid w:val="00997D5F"/>
    <w:rsid w:val="009A204D"/>
    <w:rsid w:val="009A2092"/>
    <w:rsid w:val="009A2E47"/>
    <w:rsid w:val="009A38C7"/>
    <w:rsid w:val="009A5189"/>
    <w:rsid w:val="009A587C"/>
    <w:rsid w:val="009A7BE0"/>
    <w:rsid w:val="009B134B"/>
    <w:rsid w:val="009D0304"/>
    <w:rsid w:val="009D22AF"/>
    <w:rsid w:val="009D7CAF"/>
    <w:rsid w:val="009E6480"/>
    <w:rsid w:val="009F1D76"/>
    <w:rsid w:val="009F286D"/>
    <w:rsid w:val="009F315B"/>
    <w:rsid w:val="009F4222"/>
    <w:rsid w:val="009F6360"/>
    <w:rsid w:val="00A03900"/>
    <w:rsid w:val="00A10CCC"/>
    <w:rsid w:val="00A13688"/>
    <w:rsid w:val="00A20337"/>
    <w:rsid w:val="00A21640"/>
    <w:rsid w:val="00A32664"/>
    <w:rsid w:val="00A34B40"/>
    <w:rsid w:val="00A36E4C"/>
    <w:rsid w:val="00A44403"/>
    <w:rsid w:val="00A4539D"/>
    <w:rsid w:val="00A45F03"/>
    <w:rsid w:val="00A4637D"/>
    <w:rsid w:val="00A50FEA"/>
    <w:rsid w:val="00A51B6C"/>
    <w:rsid w:val="00A51F22"/>
    <w:rsid w:val="00A52527"/>
    <w:rsid w:val="00A54897"/>
    <w:rsid w:val="00A578EA"/>
    <w:rsid w:val="00A710E9"/>
    <w:rsid w:val="00A72539"/>
    <w:rsid w:val="00A842D3"/>
    <w:rsid w:val="00A85E99"/>
    <w:rsid w:val="00AA3B85"/>
    <w:rsid w:val="00AA5223"/>
    <w:rsid w:val="00AB0296"/>
    <w:rsid w:val="00AB4667"/>
    <w:rsid w:val="00AC314B"/>
    <w:rsid w:val="00AD05A5"/>
    <w:rsid w:val="00AD35FF"/>
    <w:rsid w:val="00AD417C"/>
    <w:rsid w:val="00AE255D"/>
    <w:rsid w:val="00AE3508"/>
    <w:rsid w:val="00AE3EF1"/>
    <w:rsid w:val="00AE5AE8"/>
    <w:rsid w:val="00AF6D8A"/>
    <w:rsid w:val="00B00939"/>
    <w:rsid w:val="00B00BE8"/>
    <w:rsid w:val="00B0346F"/>
    <w:rsid w:val="00B17678"/>
    <w:rsid w:val="00B22693"/>
    <w:rsid w:val="00B313BA"/>
    <w:rsid w:val="00B32536"/>
    <w:rsid w:val="00B412F7"/>
    <w:rsid w:val="00B57CCD"/>
    <w:rsid w:val="00B612BF"/>
    <w:rsid w:val="00B75271"/>
    <w:rsid w:val="00B7617F"/>
    <w:rsid w:val="00B82A15"/>
    <w:rsid w:val="00B97DA4"/>
    <w:rsid w:val="00BA26AE"/>
    <w:rsid w:val="00BA52C5"/>
    <w:rsid w:val="00BA7A70"/>
    <w:rsid w:val="00BB02EF"/>
    <w:rsid w:val="00BC043D"/>
    <w:rsid w:val="00BC0E59"/>
    <w:rsid w:val="00BC11F8"/>
    <w:rsid w:val="00BC65F0"/>
    <w:rsid w:val="00BD1ECA"/>
    <w:rsid w:val="00BD24E5"/>
    <w:rsid w:val="00BD378B"/>
    <w:rsid w:val="00BD4746"/>
    <w:rsid w:val="00BE2C63"/>
    <w:rsid w:val="00BE44BB"/>
    <w:rsid w:val="00BF7592"/>
    <w:rsid w:val="00C10040"/>
    <w:rsid w:val="00C1054D"/>
    <w:rsid w:val="00C1459E"/>
    <w:rsid w:val="00C14D82"/>
    <w:rsid w:val="00C21A7D"/>
    <w:rsid w:val="00C22416"/>
    <w:rsid w:val="00C24DBE"/>
    <w:rsid w:val="00C316DD"/>
    <w:rsid w:val="00C40DC8"/>
    <w:rsid w:val="00C43323"/>
    <w:rsid w:val="00C45A80"/>
    <w:rsid w:val="00C56F6A"/>
    <w:rsid w:val="00C63CA2"/>
    <w:rsid w:val="00C74924"/>
    <w:rsid w:val="00C767DF"/>
    <w:rsid w:val="00C91930"/>
    <w:rsid w:val="00C93179"/>
    <w:rsid w:val="00C9334B"/>
    <w:rsid w:val="00CA4EF8"/>
    <w:rsid w:val="00CA6669"/>
    <w:rsid w:val="00CB0064"/>
    <w:rsid w:val="00CB0642"/>
    <w:rsid w:val="00CB7DBE"/>
    <w:rsid w:val="00CC0F5A"/>
    <w:rsid w:val="00CC2E18"/>
    <w:rsid w:val="00CC6D87"/>
    <w:rsid w:val="00CC7D2B"/>
    <w:rsid w:val="00CD4231"/>
    <w:rsid w:val="00CD7010"/>
    <w:rsid w:val="00CF74B7"/>
    <w:rsid w:val="00D04F2D"/>
    <w:rsid w:val="00D126F2"/>
    <w:rsid w:val="00D16B3C"/>
    <w:rsid w:val="00D20179"/>
    <w:rsid w:val="00D366C4"/>
    <w:rsid w:val="00D435BF"/>
    <w:rsid w:val="00D525A7"/>
    <w:rsid w:val="00D6285F"/>
    <w:rsid w:val="00D766F9"/>
    <w:rsid w:val="00D83038"/>
    <w:rsid w:val="00D834A8"/>
    <w:rsid w:val="00D841B1"/>
    <w:rsid w:val="00D84325"/>
    <w:rsid w:val="00D84B69"/>
    <w:rsid w:val="00D92462"/>
    <w:rsid w:val="00DA26CC"/>
    <w:rsid w:val="00DB5F27"/>
    <w:rsid w:val="00DB6502"/>
    <w:rsid w:val="00DC0134"/>
    <w:rsid w:val="00DC02EE"/>
    <w:rsid w:val="00DD2884"/>
    <w:rsid w:val="00DD7F19"/>
    <w:rsid w:val="00DE24F7"/>
    <w:rsid w:val="00DE4B77"/>
    <w:rsid w:val="00DE7455"/>
    <w:rsid w:val="00DF40B6"/>
    <w:rsid w:val="00E0424E"/>
    <w:rsid w:val="00E14642"/>
    <w:rsid w:val="00E158CF"/>
    <w:rsid w:val="00E162EC"/>
    <w:rsid w:val="00E17F19"/>
    <w:rsid w:val="00E24B17"/>
    <w:rsid w:val="00E265AA"/>
    <w:rsid w:val="00E41EDB"/>
    <w:rsid w:val="00E41F10"/>
    <w:rsid w:val="00E47068"/>
    <w:rsid w:val="00E546D3"/>
    <w:rsid w:val="00E577AB"/>
    <w:rsid w:val="00E66BB0"/>
    <w:rsid w:val="00E701ED"/>
    <w:rsid w:val="00E730A5"/>
    <w:rsid w:val="00E73DFA"/>
    <w:rsid w:val="00E76BD0"/>
    <w:rsid w:val="00E80B3C"/>
    <w:rsid w:val="00E83C6D"/>
    <w:rsid w:val="00E96C2D"/>
    <w:rsid w:val="00EA0CDB"/>
    <w:rsid w:val="00EA20CA"/>
    <w:rsid w:val="00EA793F"/>
    <w:rsid w:val="00EB2441"/>
    <w:rsid w:val="00EC6AA1"/>
    <w:rsid w:val="00EC6F1E"/>
    <w:rsid w:val="00ED2487"/>
    <w:rsid w:val="00ED370B"/>
    <w:rsid w:val="00EE48AD"/>
    <w:rsid w:val="00EE632F"/>
    <w:rsid w:val="00EF323E"/>
    <w:rsid w:val="00EF6B91"/>
    <w:rsid w:val="00F00ED1"/>
    <w:rsid w:val="00F01DE9"/>
    <w:rsid w:val="00F0320D"/>
    <w:rsid w:val="00F11D4A"/>
    <w:rsid w:val="00F12FEC"/>
    <w:rsid w:val="00F16BE8"/>
    <w:rsid w:val="00F1710D"/>
    <w:rsid w:val="00F249D0"/>
    <w:rsid w:val="00F26E49"/>
    <w:rsid w:val="00F32031"/>
    <w:rsid w:val="00F429FF"/>
    <w:rsid w:val="00F44B01"/>
    <w:rsid w:val="00F4562A"/>
    <w:rsid w:val="00F4665E"/>
    <w:rsid w:val="00F51EB5"/>
    <w:rsid w:val="00F5653A"/>
    <w:rsid w:val="00F635FC"/>
    <w:rsid w:val="00F6550B"/>
    <w:rsid w:val="00F67696"/>
    <w:rsid w:val="00F76FFB"/>
    <w:rsid w:val="00F83AF4"/>
    <w:rsid w:val="00F83D2D"/>
    <w:rsid w:val="00F86AB9"/>
    <w:rsid w:val="00F91281"/>
    <w:rsid w:val="00F964DA"/>
    <w:rsid w:val="00F9788E"/>
    <w:rsid w:val="00F97BDE"/>
    <w:rsid w:val="00FA13C7"/>
    <w:rsid w:val="00FA2EA1"/>
    <w:rsid w:val="00FA4AA8"/>
    <w:rsid w:val="00FA5E8D"/>
    <w:rsid w:val="00FB7A01"/>
    <w:rsid w:val="00FC4A41"/>
    <w:rsid w:val="00FC78B9"/>
    <w:rsid w:val="00FD2FE0"/>
    <w:rsid w:val="00FE5948"/>
    <w:rsid w:val="00FE5D5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21BB6B66-7092-4010-9309-120EC948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1B8"/>
    <w:rPr>
      <w:rFonts w:ascii="Times New Roman" w:hAnsi="Times New Roman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655E4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A09A-ED12-42BB-9C06-F984D774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cp:keywords/>
  <dc:description/>
  <cp:lastModifiedBy>G510</cp:lastModifiedBy>
  <cp:revision>11</cp:revision>
  <dcterms:created xsi:type="dcterms:W3CDTF">2026-06-06T18:01:00Z</dcterms:created>
  <dcterms:modified xsi:type="dcterms:W3CDTF">2026-06-28T18:42:00Z</dcterms:modified>
  <dc:language>en-US</dc:language>
</cp:coreProperties>
</file>